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07" w:rsidRDefault="008A6407" w:rsidP="008A6407">
      <w:pPr>
        <w:pStyle w:val="Title"/>
        <w:spacing w:line="276" w:lineRule="auto"/>
        <w:rPr>
          <w:caps/>
          <w:sz w:val="24"/>
          <w:lang w:val="ro-RO"/>
        </w:rPr>
      </w:pPr>
    </w:p>
    <w:p w:rsidR="008A6407" w:rsidRPr="002471E4" w:rsidRDefault="007E6F0B" w:rsidP="008A6407">
      <w:pPr>
        <w:pStyle w:val="Title"/>
        <w:spacing w:line="276" w:lineRule="auto"/>
        <w:rPr>
          <w:rFonts w:asciiTheme="majorHAnsi" w:hAnsiTheme="majorHAnsi"/>
          <w:caps/>
          <w:sz w:val="24"/>
          <w:lang w:val="ro-RO"/>
        </w:rPr>
      </w:pPr>
      <w:r w:rsidRPr="002471E4">
        <w:rPr>
          <w:rFonts w:asciiTheme="majorHAnsi" w:hAnsiTheme="majorHAnsi"/>
          <w:caps/>
          <w:sz w:val="24"/>
          <w:lang w:val="ro-RO"/>
        </w:rPr>
        <w:t xml:space="preserve">membrii corpului de metodiști ai </w:t>
      </w:r>
    </w:p>
    <w:p w:rsidR="007B0E07" w:rsidRPr="002471E4" w:rsidRDefault="007E6F0B" w:rsidP="008A6407">
      <w:pPr>
        <w:pStyle w:val="Title"/>
        <w:spacing w:line="276" w:lineRule="auto"/>
        <w:rPr>
          <w:rFonts w:asciiTheme="majorHAnsi" w:hAnsiTheme="majorHAnsi"/>
          <w:caps/>
          <w:sz w:val="24"/>
          <w:lang w:val="ro-RO"/>
        </w:rPr>
      </w:pPr>
      <w:r w:rsidRPr="002471E4">
        <w:rPr>
          <w:rFonts w:asciiTheme="majorHAnsi" w:hAnsiTheme="majorHAnsi"/>
          <w:caps/>
          <w:sz w:val="24"/>
          <w:lang w:val="ro-RO"/>
        </w:rPr>
        <w:t>i</w:t>
      </w:r>
      <w:r w:rsidR="008A6407" w:rsidRPr="002471E4">
        <w:rPr>
          <w:rFonts w:asciiTheme="majorHAnsi" w:hAnsiTheme="majorHAnsi"/>
          <w:caps/>
          <w:sz w:val="24"/>
          <w:lang w:val="ro-RO"/>
        </w:rPr>
        <w:t xml:space="preserve">nspectoratului școlar </w:t>
      </w:r>
      <w:r w:rsidRPr="002471E4">
        <w:rPr>
          <w:rFonts w:asciiTheme="majorHAnsi" w:hAnsiTheme="majorHAnsi"/>
          <w:caps/>
          <w:sz w:val="24"/>
          <w:lang w:val="ro-RO"/>
        </w:rPr>
        <w:t>j</w:t>
      </w:r>
      <w:r w:rsidR="008A6407" w:rsidRPr="002471E4">
        <w:rPr>
          <w:rFonts w:asciiTheme="majorHAnsi" w:hAnsiTheme="majorHAnsi"/>
          <w:caps/>
          <w:sz w:val="24"/>
          <w:lang w:val="ro-RO"/>
        </w:rPr>
        <w:t xml:space="preserve">udețean </w:t>
      </w:r>
      <w:r w:rsidRPr="002471E4">
        <w:rPr>
          <w:rFonts w:asciiTheme="majorHAnsi" w:hAnsiTheme="majorHAnsi"/>
          <w:caps/>
          <w:sz w:val="24"/>
          <w:lang w:val="ro-RO"/>
        </w:rPr>
        <w:t xml:space="preserve"> gorj</w:t>
      </w:r>
    </w:p>
    <w:p w:rsidR="00BD71EF" w:rsidRDefault="007E7B44" w:rsidP="008A6407">
      <w:pPr>
        <w:pStyle w:val="Title"/>
        <w:spacing w:line="276" w:lineRule="auto"/>
        <w:rPr>
          <w:rFonts w:asciiTheme="majorHAnsi" w:hAnsiTheme="majorHAnsi"/>
          <w:sz w:val="24"/>
          <w:lang w:val="ro-RO"/>
        </w:rPr>
      </w:pPr>
      <w:r w:rsidRPr="002471E4">
        <w:rPr>
          <w:rFonts w:asciiTheme="majorHAnsi" w:hAnsiTheme="majorHAnsi"/>
          <w:sz w:val="24"/>
          <w:lang w:val="ro-RO"/>
        </w:rPr>
        <w:t>an școlar 201</w:t>
      </w:r>
      <w:r w:rsidR="008A6407" w:rsidRPr="002471E4">
        <w:rPr>
          <w:rFonts w:asciiTheme="majorHAnsi" w:hAnsiTheme="majorHAnsi"/>
          <w:sz w:val="24"/>
          <w:lang w:val="ro-RO"/>
        </w:rPr>
        <w:t xml:space="preserve">6 </w:t>
      </w:r>
      <w:r w:rsidR="00D67791">
        <w:rPr>
          <w:rFonts w:asciiTheme="majorHAnsi" w:hAnsiTheme="majorHAnsi"/>
          <w:sz w:val="24"/>
          <w:lang w:val="ro-RO"/>
        </w:rPr>
        <w:t>–</w:t>
      </w:r>
      <w:r w:rsidR="008A6407" w:rsidRPr="002471E4">
        <w:rPr>
          <w:rFonts w:asciiTheme="majorHAnsi" w:hAnsiTheme="majorHAnsi"/>
          <w:sz w:val="24"/>
          <w:lang w:val="ro-RO"/>
        </w:rPr>
        <w:t xml:space="preserve"> 2017</w:t>
      </w:r>
    </w:p>
    <w:p w:rsidR="00D67791" w:rsidRPr="002471E4" w:rsidRDefault="00D67791" w:rsidP="00D67791">
      <w:pPr>
        <w:pStyle w:val="Title"/>
        <w:spacing w:line="276" w:lineRule="auto"/>
        <w:jc w:val="left"/>
        <w:rPr>
          <w:rFonts w:asciiTheme="majorHAnsi" w:hAnsiTheme="majorHAnsi"/>
          <w:sz w:val="24"/>
          <w:lang w:val="ro-RO"/>
        </w:rPr>
      </w:pPr>
      <w:r>
        <w:rPr>
          <w:rFonts w:asciiTheme="majorHAnsi" w:hAnsiTheme="majorHAnsi"/>
          <w:sz w:val="24"/>
          <w:lang w:val="ro-RO"/>
        </w:rPr>
        <w:t xml:space="preserve">Disciplina: Educatie Fizica si Sport </w:t>
      </w:r>
    </w:p>
    <w:p w:rsidR="00BD71EF" w:rsidRPr="005B5E21" w:rsidRDefault="00BD71EF" w:rsidP="006A698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5924"/>
        <w:gridCol w:w="7458"/>
      </w:tblGrid>
      <w:tr w:rsidR="00D67791" w:rsidTr="007508F6">
        <w:trPr>
          <w:trHeight w:val="469"/>
        </w:trPr>
        <w:tc>
          <w:tcPr>
            <w:tcW w:w="1408" w:type="dxa"/>
          </w:tcPr>
          <w:p w:rsidR="00D67791" w:rsidRDefault="00D67791" w:rsidP="006A698B">
            <w:pPr>
              <w:pStyle w:val="Title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Nr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Crt</w:t>
            </w:r>
            <w:proofErr w:type="spellEnd"/>
            <w:r>
              <w:rPr>
                <w:lang w:val="es-ES"/>
              </w:rPr>
              <w:t xml:space="preserve">. </w:t>
            </w:r>
          </w:p>
        </w:tc>
        <w:tc>
          <w:tcPr>
            <w:tcW w:w="5924" w:type="dxa"/>
          </w:tcPr>
          <w:p w:rsidR="00D67791" w:rsidRDefault="00D67791" w:rsidP="006A698B">
            <w:pPr>
              <w:pStyle w:val="Title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</w:t>
            </w:r>
            <w:proofErr w:type="spellEnd"/>
            <w:r>
              <w:rPr>
                <w:lang w:val="es-ES"/>
              </w:rPr>
              <w:t xml:space="preserve"> si </w:t>
            </w:r>
            <w:proofErr w:type="spellStart"/>
            <w:r>
              <w:rPr>
                <w:lang w:val="es-ES"/>
              </w:rPr>
              <w:t>prenume</w:t>
            </w:r>
            <w:proofErr w:type="spellEnd"/>
          </w:p>
        </w:tc>
        <w:tc>
          <w:tcPr>
            <w:tcW w:w="7458" w:type="dxa"/>
          </w:tcPr>
          <w:p w:rsidR="00D67791" w:rsidRDefault="00D67791" w:rsidP="00383349">
            <w:pPr>
              <w:pStyle w:val="Title"/>
              <w:rPr>
                <w:lang w:val="es-ES"/>
              </w:rPr>
            </w:pPr>
            <w:proofErr w:type="spellStart"/>
            <w:r>
              <w:rPr>
                <w:lang w:val="es-ES"/>
              </w:rPr>
              <w:t>Unitat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colara</w:t>
            </w:r>
            <w:proofErr w:type="spellEnd"/>
          </w:p>
        </w:tc>
      </w:tr>
      <w:tr w:rsidR="00D67791" w:rsidTr="007508F6">
        <w:trPr>
          <w:trHeight w:val="228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Berc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Ionut</w:t>
            </w:r>
            <w:proofErr w:type="spellEnd"/>
          </w:p>
        </w:tc>
        <w:tc>
          <w:tcPr>
            <w:tcW w:w="7458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ISJ Gorj</w:t>
            </w:r>
          </w:p>
        </w:tc>
      </w:tr>
      <w:tr w:rsidR="00D67791" w:rsidTr="007508F6">
        <w:trPr>
          <w:trHeight w:val="228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2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Onesc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Nicolae</w:t>
            </w:r>
            <w:proofErr w:type="spellEnd"/>
          </w:p>
        </w:tc>
        <w:tc>
          <w:tcPr>
            <w:tcW w:w="7458" w:type="dxa"/>
          </w:tcPr>
          <w:p w:rsidR="00D67791" w:rsidRPr="007508F6" w:rsidRDefault="007508F6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>
              <w:rPr>
                <w:b w:val="0"/>
                <w:szCs w:val="28"/>
                <w:lang w:val="es-ES"/>
              </w:rPr>
              <w:t>Liceul</w:t>
            </w:r>
            <w:proofErr w:type="spellEnd"/>
            <w:r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s-ES"/>
              </w:rPr>
              <w:t>cu</w:t>
            </w:r>
            <w:proofErr w:type="spellEnd"/>
            <w:r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s-ES"/>
              </w:rPr>
              <w:t>Progarm</w:t>
            </w:r>
            <w:proofErr w:type="spellEnd"/>
            <w:r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s-ES"/>
              </w:rPr>
              <w:t>Sportiv</w:t>
            </w:r>
            <w:proofErr w:type="spellEnd"/>
            <w:r w:rsidR="00D67791" w:rsidRPr="007508F6">
              <w:rPr>
                <w:b w:val="0"/>
                <w:szCs w:val="28"/>
                <w:lang w:val="es-ES"/>
              </w:rPr>
              <w:t xml:space="preserve"> TG JIU</w:t>
            </w:r>
          </w:p>
        </w:tc>
      </w:tr>
      <w:tr w:rsidR="00D67791" w:rsidTr="007508F6">
        <w:trPr>
          <w:trHeight w:val="228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3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aprar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Gabriela</w:t>
            </w:r>
          </w:p>
        </w:tc>
        <w:tc>
          <w:tcPr>
            <w:tcW w:w="745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</w:t>
            </w:r>
            <w:r w:rsidR="00AF0755" w:rsidRPr="007508F6">
              <w:rPr>
                <w:b w:val="0"/>
                <w:szCs w:val="28"/>
                <w:lang w:val="es-ES"/>
              </w:rPr>
              <w:t>olegiul</w:t>
            </w:r>
            <w:proofErr w:type="spellEnd"/>
            <w:r w:rsidR="00AF0755"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="00AF0755" w:rsidRPr="007508F6">
              <w:rPr>
                <w:b w:val="0"/>
                <w:szCs w:val="28"/>
                <w:lang w:val="es-ES"/>
              </w:rPr>
              <w:t>National</w:t>
            </w:r>
            <w:proofErr w:type="spellEnd"/>
            <w:r w:rsidR="00AF0755" w:rsidRPr="007508F6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="00AF0755" w:rsidRPr="007508F6">
              <w:rPr>
                <w:b w:val="0"/>
                <w:szCs w:val="28"/>
                <w:lang w:val="es-ES"/>
              </w:rPr>
              <w:t>Spiru</w:t>
            </w:r>
            <w:proofErr w:type="spellEnd"/>
            <w:r w:rsidR="00AF0755"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="00AF0755" w:rsidRPr="007508F6">
              <w:rPr>
                <w:b w:val="0"/>
                <w:szCs w:val="28"/>
                <w:lang w:val="es-ES"/>
              </w:rPr>
              <w:t>Haret</w:t>
            </w:r>
            <w:proofErr w:type="spellEnd"/>
            <w:r w:rsidR="00AF0755" w:rsidRPr="007508F6">
              <w:rPr>
                <w:b w:val="0"/>
                <w:szCs w:val="28"/>
                <w:lang w:val="es-ES"/>
              </w:rPr>
              <w:t xml:space="preserve">” </w:t>
            </w:r>
            <w:proofErr w:type="spellStart"/>
            <w:r w:rsidR="00AF0755"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="00AF0755"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="00AF0755"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D67791" w:rsidTr="007508F6">
        <w:trPr>
          <w:trHeight w:val="228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4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Albici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Elena</w:t>
            </w:r>
          </w:p>
        </w:tc>
        <w:tc>
          <w:tcPr>
            <w:tcW w:w="7458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Nationa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Spir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Haret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”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D67791" w:rsidTr="007508F6">
        <w:trPr>
          <w:trHeight w:val="354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5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ionte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Marin</w:t>
            </w:r>
            <w:proofErr w:type="spellEnd"/>
          </w:p>
        </w:tc>
        <w:tc>
          <w:tcPr>
            <w:tcW w:w="7458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Economi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Virgi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Madgear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gramStart"/>
            <w:r w:rsidRPr="007508F6">
              <w:rPr>
                <w:b w:val="0"/>
                <w:szCs w:val="28"/>
                <w:lang w:val="es-ES"/>
              </w:rPr>
              <w:t xml:space="preserve">“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proofErr w:type="gram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D67791" w:rsidTr="007508F6">
        <w:trPr>
          <w:trHeight w:val="417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6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Drumen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Daniel</w:t>
            </w:r>
          </w:p>
        </w:tc>
        <w:tc>
          <w:tcPr>
            <w:tcW w:w="7458" w:type="dxa"/>
          </w:tcPr>
          <w:p w:rsidR="00D67791" w:rsidRPr="007508F6" w:rsidRDefault="007508F6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Scoal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Gimnazial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Antonie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Mogos”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Balesti</w:t>
            </w:r>
            <w:proofErr w:type="spellEnd"/>
          </w:p>
        </w:tc>
      </w:tr>
      <w:tr w:rsidR="00D67791" w:rsidTr="007508F6">
        <w:trPr>
          <w:trHeight w:val="390"/>
        </w:trPr>
        <w:tc>
          <w:tcPr>
            <w:tcW w:w="1408" w:type="dxa"/>
          </w:tcPr>
          <w:p w:rsidR="00D67791" w:rsidRPr="007508F6" w:rsidRDefault="00D67791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7</w:t>
            </w:r>
          </w:p>
        </w:tc>
        <w:tc>
          <w:tcPr>
            <w:tcW w:w="5924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 xml:space="preserve">Chelea Ion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Aurel</w:t>
            </w:r>
            <w:proofErr w:type="spellEnd"/>
          </w:p>
        </w:tc>
        <w:tc>
          <w:tcPr>
            <w:tcW w:w="7458" w:type="dxa"/>
          </w:tcPr>
          <w:p w:rsidR="00D67791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Scoal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Gimnazial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Albeni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>/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eologi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AF0755" w:rsidTr="007508F6">
        <w:trPr>
          <w:trHeight w:val="228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8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Zgovanc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Marius</w:t>
            </w:r>
            <w:proofErr w:type="spellEnd"/>
          </w:p>
        </w:tc>
        <w:tc>
          <w:tcPr>
            <w:tcW w:w="745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Energeti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AF0755" w:rsidTr="007508F6">
        <w:trPr>
          <w:trHeight w:val="228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9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Bekes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Gabriel</w:t>
            </w:r>
          </w:p>
        </w:tc>
        <w:tc>
          <w:tcPr>
            <w:tcW w:w="745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lub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Scolar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Sportiv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AF0755" w:rsidTr="007508F6">
        <w:trPr>
          <w:trHeight w:val="228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0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riciotoi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Narcis</w:t>
            </w:r>
            <w:proofErr w:type="spellEnd"/>
          </w:p>
        </w:tc>
        <w:tc>
          <w:tcPr>
            <w:tcW w:w="745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Scoal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Gimnazial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Sfant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Nicolae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”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AF0755" w:rsidTr="007508F6">
        <w:trPr>
          <w:trHeight w:val="228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1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Dragoi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Elisabeta</w:t>
            </w:r>
            <w:proofErr w:type="spellEnd"/>
          </w:p>
        </w:tc>
        <w:tc>
          <w:tcPr>
            <w:tcW w:w="745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ehni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gramStart"/>
            <w:r w:rsidRPr="007508F6">
              <w:rPr>
                <w:b w:val="0"/>
                <w:szCs w:val="28"/>
                <w:lang w:val="es-ES"/>
              </w:rPr>
              <w:t>“ Henri</w:t>
            </w:r>
            <w:proofErr w:type="gram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Coanda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g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AF0755" w:rsidTr="007508F6">
        <w:trPr>
          <w:trHeight w:val="239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2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Jiroveanu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Ionela</w:t>
            </w:r>
            <w:proofErr w:type="spellEnd"/>
          </w:p>
        </w:tc>
        <w:tc>
          <w:tcPr>
            <w:tcW w:w="745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Nationa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George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Cosbu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gramStart"/>
            <w:r w:rsidRPr="007508F6">
              <w:rPr>
                <w:b w:val="0"/>
                <w:szCs w:val="28"/>
                <w:lang w:val="es-ES"/>
              </w:rPr>
              <w:t xml:space="preserve">“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Motru</w:t>
            </w:r>
            <w:proofErr w:type="spellEnd"/>
            <w:proofErr w:type="gramEnd"/>
          </w:p>
        </w:tc>
      </w:tr>
      <w:tr w:rsidR="00AF0755" w:rsidTr="007508F6">
        <w:trPr>
          <w:trHeight w:val="228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3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Daraban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Cosmin</w:t>
            </w:r>
            <w:proofErr w:type="spellEnd"/>
          </w:p>
        </w:tc>
        <w:tc>
          <w:tcPr>
            <w:tcW w:w="745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Nationa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George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Cosbu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gramStart"/>
            <w:r w:rsidRPr="007508F6">
              <w:rPr>
                <w:b w:val="0"/>
                <w:szCs w:val="28"/>
                <w:lang w:val="es-ES"/>
              </w:rPr>
              <w:t xml:space="preserve">“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Motru</w:t>
            </w:r>
            <w:proofErr w:type="spellEnd"/>
            <w:proofErr w:type="gramEnd"/>
          </w:p>
        </w:tc>
      </w:tr>
      <w:tr w:rsidR="00AF0755" w:rsidTr="007508F6">
        <w:trPr>
          <w:trHeight w:val="381"/>
        </w:trPr>
        <w:tc>
          <w:tcPr>
            <w:tcW w:w="1408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4</w:t>
            </w:r>
          </w:p>
        </w:tc>
        <w:tc>
          <w:tcPr>
            <w:tcW w:w="5924" w:type="dxa"/>
          </w:tcPr>
          <w:p w:rsidR="00AF0755" w:rsidRPr="007508F6" w:rsidRDefault="00AF0755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Pavel Ion</w:t>
            </w:r>
          </w:p>
        </w:tc>
        <w:tc>
          <w:tcPr>
            <w:tcW w:w="7458" w:type="dxa"/>
          </w:tcPr>
          <w:p w:rsidR="00AF0755" w:rsidRPr="007508F6" w:rsidRDefault="007508F6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ehnologi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Constantin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Brancusi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”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Pestisani</w:t>
            </w:r>
            <w:proofErr w:type="spellEnd"/>
          </w:p>
        </w:tc>
      </w:tr>
      <w:tr w:rsidR="007508F6" w:rsidTr="007508F6">
        <w:trPr>
          <w:trHeight w:val="228"/>
        </w:trPr>
        <w:tc>
          <w:tcPr>
            <w:tcW w:w="1408" w:type="dxa"/>
          </w:tcPr>
          <w:p w:rsidR="007508F6" w:rsidRPr="007508F6" w:rsidRDefault="007508F6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r w:rsidRPr="007508F6">
              <w:rPr>
                <w:b w:val="0"/>
                <w:szCs w:val="28"/>
                <w:lang w:val="es-ES"/>
              </w:rPr>
              <w:t>15</w:t>
            </w:r>
          </w:p>
        </w:tc>
        <w:tc>
          <w:tcPr>
            <w:tcW w:w="5924" w:type="dxa"/>
          </w:tcPr>
          <w:p w:rsidR="007508F6" w:rsidRPr="007508F6" w:rsidRDefault="007508F6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Manolache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Mihai</w:t>
            </w:r>
            <w:proofErr w:type="spellEnd"/>
          </w:p>
        </w:tc>
        <w:tc>
          <w:tcPr>
            <w:tcW w:w="7458" w:type="dxa"/>
          </w:tcPr>
          <w:p w:rsidR="007508F6" w:rsidRPr="007508F6" w:rsidRDefault="007508F6" w:rsidP="00D67791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7508F6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ehnologic</w:t>
            </w:r>
            <w:proofErr w:type="spellEnd"/>
            <w:r w:rsidRPr="007508F6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7508F6">
              <w:rPr>
                <w:b w:val="0"/>
                <w:szCs w:val="28"/>
                <w:lang w:val="es-ES"/>
              </w:rPr>
              <w:t>Turceni</w:t>
            </w:r>
            <w:proofErr w:type="spellEnd"/>
          </w:p>
        </w:tc>
      </w:tr>
    </w:tbl>
    <w:p w:rsidR="002764B1" w:rsidRDefault="002764B1" w:rsidP="006A698B">
      <w:pPr>
        <w:pStyle w:val="Title"/>
        <w:jc w:val="left"/>
        <w:rPr>
          <w:lang w:val="es-ES"/>
        </w:rPr>
      </w:pPr>
    </w:p>
    <w:p w:rsidR="007508F6" w:rsidRDefault="007508F6" w:rsidP="006A698B">
      <w:pPr>
        <w:pStyle w:val="Title"/>
        <w:jc w:val="left"/>
        <w:rPr>
          <w:lang w:val="es-ES"/>
        </w:rPr>
      </w:pPr>
    </w:p>
    <w:p w:rsidR="007508F6" w:rsidRDefault="007508F6" w:rsidP="006A698B">
      <w:pPr>
        <w:pStyle w:val="Title"/>
        <w:jc w:val="left"/>
        <w:rPr>
          <w:lang w:val="es-ES"/>
        </w:rPr>
      </w:pPr>
    </w:p>
    <w:p w:rsidR="007508F6" w:rsidRDefault="007508F6" w:rsidP="006A698B">
      <w:pPr>
        <w:pStyle w:val="Title"/>
        <w:jc w:val="lef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Inspector </w:t>
      </w:r>
      <w:proofErr w:type="spellStart"/>
      <w:r>
        <w:rPr>
          <w:lang w:val="es-ES"/>
        </w:rPr>
        <w:t>scolar</w:t>
      </w:r>
      <w:proofErr w:type="spellEnd"/>
      <w:r>
        <w:rPr>
          <w:lang w:val="es-ES"/>
        </w:rPr>
        <w:t>,</w:t>
      </w:r>
    </w:p>
    <w:p w:rsidR="007508F6" w:rsidRDefault="007508F6" w:rsidP="006A698B">
      <w:pPr>
        <w:pStyle w:val="Title"/>
        <w:jc w:val="lef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Prof. </w:t>
      </w:r>
      <w:proofErr w:type="spellStart"/>
      <w:r>
        <w:rPr>
          <w:lang w:val="es-ES"/>
        </w:rPr>
        <w:t>Ber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on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smin</w:t>
      </w:r>
      <w:proofErr w:type="spellEnd"/>
      <w:r>
        <w:rPr>
          <w:lang w:val="es-ES"/>
        </w:rPr>
        <w:t xml:space="preserve"> </w:t>
      </w:r>
    </w:p>
    <w:p w:rsidR="007508F6" w:rsidRDefault="007508F6" w:rsidP="006A698B">
      <w:pPr>
        <w:pStyle w:val="Title"/>
        <w:jc w:val="left"/>
        <w:rPr>
          <w:lang w:val="es-ES"/>
        </w:rPr>
      </w:pPr>
    </w:p>
    <w:p w:rsidR="007508F6" w:rsidRDefault="007508F6" w:rsidP="006A698B">
      <w:pPr>
        <w:pStyle w:val="Title"/>
        <w:jc w:val="left"/>
        <w:rPr>
          <w:lang w:val="es-ES"/>
        </w:rPr>
      </w:pPr>
    </w:p>
    <w:p w:rsidR="007508F6" w:rsidRDefault="007508F6" w:rsidP="006A698B">
      <w:pPr>
        <w:pStyle w:val="Title"/>
        <w:jc w:val="left"/>
        <w:rPr>
          <w:lang w:val="es-ES"/>
        </w:rPr>
      </w:pPr>
    </w:p>
    <w:p w:rsidR="007508F6" w:rsidRDefault="00383349" w:rsidP="00383349">
      <w:pPr>
        <w:pStyle w:val="Title"/>
        <w:rPr>
          <w:lang w:val="es-ES"/>
        </w:rPr>
      </w:pPr>
      <w:r>
        <w:rPr>
          <w:lang w:val="es-ES"/>
        </w:rPr>
        <w:lastRenderedPageBreak/>
        <w:t>CONSILIILE CONSULTATIVE</w:t>
      </w:r>
    </w:p>
    <w:p w:rsidR="00383349" w:rsidRDefault="00383349" w:rsidP="00383349">
      <w:pPr>
        <w:pStyle w:val="Title"/>
        <w:rPr>
          <w:lang w:val="es-ES"/>
        </w:rPr>
      </w:pPr>
      <w:r>
        <w:rPr>
          <w:lang w:val="es-ES"/>
        </w:rPr>
        <w:t>AN SCOLAR 2016-2017</w:t>
      </w:r>
    </w:p>
    <w:p w:rsidR="00383349" w:rsidRDefault="00383349" w:rsidP="00383349">
      <w:pPr>
        <w:pStyle w:val="Title"/>
        <w:rPr>
          <w:lang w:val="es-ES"/>
        </w:rPr>
      </w:pPr>
    </w:p>
    <w:p w:rsidR="00383349" w:rsidRDefault="00383349" w:rsidP="00383349">
      <w:pPr>
        <w:pStyle w:val="Title"/>
        <w:jc w:val="left"/>
        <w:rPr>
          <w:lang w:val="es-ES"/>
        </w:rPr>
      </w:pPr>
      <w:proofErr w:type="gramStart"/>
      <w:r>
        <w:rPr>
          <w:lang w:val="es-ES"/>
        </w:rPr>
        <w:t>Disciplina :</w:t>
      </w:r>
      <w:proofErr w:type="gramEnd"/>
      <w:r>
        <w:rPr>
          <w:lang w:val="es-ES"/>
        </w:rPr>
        <w:t xml:space="preserve"> Educatie Fizica si Sport</w:t>
      </w:r>
    </w:p>
    <w:p w:rsidR="00383349" w:rsidRDefault="00383349" w:rsidP="00383349">
      <w:pPr>
        <w:pStyle w:val="Title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5888"/>
        <w:gridCol w:w="7405"/>
      </w:tblGrid>
      <w:tr w:rsidR="00383349" w:rsidTr="00383349">
        <w:trPr>
          <w:trHeight w:val="579"/>
        </w:trPr>
        <w:tc>
          <w:tcPr>
            <w:tcW w:w="1422" w:type="dxa"/>
          </w:tcPr>
          <w:p w:rsidR="00383349" w:rsidRDefault="00383349" w:rsidP="00383349">
            <w:pPr>
              <w:pStyle w:val="Title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Nr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Crt</w:t>
            </w:r>
            <w:proofErr w:type="spellEnd"/>
            <w:r>
              <w:rPr>
                <w:lang w:val="es-ES"/>
              </w:rPr>
              <w:t xml:space="preserve">. </w:t>
            </w:r>
          </w:p>
        </w:tc>
        <w:tc>
          <w:tcPr>
            <w:tcW w:w="5888" w:type="dxa"/>
          </w:tcPr>
          <w:p w:rsidR="00383349" w:rsidRDefault="00383349" w:rsidP="00383349">
            <w:pPr>
              <w:pStyle w:val="Title"/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</w:t>
            </w:r>
            <w:proofErr w:type="spellEnd"/>
            <w:r>
              <w:rPr>
                <w:lang w:val="es-ES"/>
              </w:rPr>
              <w:t xml:space="preserve"> si </w:t>
            </w:r>
            <w:proofErr w:type="spellStart"/>
            <w:r>
              <w:rPr>
                <w:lang w:val="es-ES"/>
              </w:rPr>
              <w:t>prenume</w:t>
            </w:r>
            <w:proofErr w:type="spellEnd"/>
          </w:p>
        </w:tc>
        <w:tc>
          <w:tcPr>
            <w:tcW w:w="7405" w:type="dxa"/>
          </w:tcPr>
          <w:p w:rsidR="00383349" w:rsidRDefault="00383349" w:rsidP="00383349">
            <w:pPr>
              <w:pStyle w:val="Title"/>
              <w:rPr>
                <w:lang w:val="es-ES"/>
              </w:rPr>
            </w:pPr>
            <w:proofErr w:type="spellStart"/>
            <w:r>
              <w:rPr>
                <w:lang w:val="es-ES"/>
              </w:rPr>
              <w:t>Unitat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colara</w:t>
            </w:r>
            <w:proofErr w:type="spellEnd"/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 w:rsidRPr="00383349">
              <w:rPr>
                <w:b w:val="0"/>
                <w:lang w:val="es-ES"/>
              </w:rPr>
              <w:t>1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Onescu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Nicolae</w:t>
            </w:r>
            <w:proofErr w:type="spellEnd"/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cu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Progarm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Sportiv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TG JIU</w:t>
            </w:r>
          </w:p>
        </w:tc>
      </w:tr>
      <w:tr w:rsidR="00383349" w:rsidTr="00383349">
        <w:trPr>
          <w:trHeight w:val="612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 w:rsidRPr="00383349">
              <w:rPr>
                <w:b w:val="0"/>
                <w:lang w:val="es-ES"/>
              </w:rPr>
              <w:t>2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proofErr w:type="spellStart"/>
            <w:r w:rsidRPr="00383349">
              <w:rPr>
                <w:b w:val="0"/>
                <w:lang w:val="es-ES"/>
              </w:rPr>
              <w:t>Rascol</w:t>
            </w:r>
            <w:proofErr w:type="spellEnd"/>
            <w:r w:rsidRPr="00383349">
              <w:rPr>
                <w:b w:val="0"/>
                <w:lang w:val="es-ES"/>
              </w:rPr>
              <w:t xml:space="preserve"> Gabriel</w:t>
            </w:r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cu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Progarm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Sportiv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TG JIU</w:t>
            </w:r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 w:rsidRPr="00383349">
              <w:rPr>
                <w:b w:val="0"/>
                <w:lang w:val="es-ES"/>
              </w:rPr>
              <w:t>3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proofErr w:type="spellStart"/>
            <w:r w:rsidRPr="00383349">
              <w:rPr>
                <w:b w:val="0"/>
                <w:lang w:val="es-ES"/>
              </w:rPr>
              <w:t>Radulea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Zamfirescu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Bogdan</w:t>
            </w:r>
            <w:proofErr w:type="spellEnd"/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proofErr w:type="spellStart"/>
            <w:r w:rsidRPr="00383349">
              <w:rPr>
                <w:b w:val="0"/>
                <w:lang w:val="es-ES"/>
              </w:rPr>
              <w:t>Colegiul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National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gramStart"/>
            <w:r w:rsidRPr="00383349">
              <w:rPr>
                <w:b w:val="0"/>
                <w:lang w:val="es-ES"/>
              </w:rPr>
              <w:t>“ Tudor</w:t>
            </w:r>
            <w:proofErr w:type="gram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Vladimirescu</w:t>
            </w:r>
            <w:proofErr w:type="spellEnd"/>
            <w:r w:rsidRPr="00383349">
              <w:rPr>
                <w:b w:val="0"/>
                <w:lang w:val="es-ES"/>
              </w:rPr>
              <w:t xml:space="preserve"> “ </w:t>
            </w:r>
            <w:proofErr w:type="spellStart"/>
            <w:r w:rsidRPr="00383349">
              <w:rPr>
                <w:b w:val="0"/>
                <w:lang w:val="es-ES"/>
              </w:rPr>
              <w:t>Tg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Jiu</w:t>
            </w:r>
            <w:proofErr w:type="spellEnd"/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 w:rsidRPr="00383349">
              <w:rPr>
                <w:b w:val="0"/>
                <w:lang w:val="es-ES"/>
              </w:rPr>
              <w:t>4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proofErr w:type="spellStart"/>
            <w:r w:rsidRPr="00383349">
              <w:rPr>
                <w:b w:val="0"/>
                <w:lang w:val="es-ES"/>
              </w:rPr>
              <w:t>Alionescu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Claudiu</w:t>
            </w:r>
            <w:proofErr w:type="spellEnd"/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proofErr w:type="spellStart"/>
            <w:r w:rsidRPr="00383349">
              <w:rPr>
                <w:b w:val="0"/>
                <w:lang w:val="es-ES"/>
              </w:rPr>
              <w:t>Clubul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Scolar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Sportiv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Tg</w:t>
            </w:r>
            <w:proofErr w:type="spellEnd"/>
            <w:r w:rsidRPr="00383349">
              <w:rPr>
                <w:b w:val="0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lang w:val="es-ES"/>
              </w:rPr>
              <w:t>Jiu</w:t>
            </w:r>
            <w:proofErr w:type="spellEnd"/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 w:rsidRPr="00383349">
              <w:rPr>
                <w:b w:val="0"/>
                <w:lang w:val="es-ES"/>
              </w:rPr>
              <w:t>5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Manolache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Mihai</w:t>
            </w:r>
            <w:proofErr w:type="spellEnd"/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Tehnologic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Turceni</w:t>
            </w:r>
            <w:proofErr w:type="spellEnd"/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 w:rsidRPr="00383349">
              <w:rPr>
                <w:b w:val="0"/>
                <w:lang w:val="es-ES"/>
              </w:rPr>
              <w:t>6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Capraru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Gabriela</w:t>
            </w:r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Nationa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Spiru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Haret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”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Tg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383349" w:rsidTr="00383349">
        <w:trPr>
          <w:trHeight w:val="612"/>
        </w:trPr>
        <w:tc>
          <w:tcPr>
            <w:tcW w:w="1422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Dragoi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Elisabeta</w:t>
            </w:r>
            <w:proofErr w:type="spellEnd"/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Colegiu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Tehnic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gramStart"/>
            <w:r w:rsidRPr="00383349">
              <w:rPr>
                <w:b w:val="0"/>
                <w:szCs w:val="28"/>
                <w:lang w:val="es-ES"/>
              </w:rPr>
              <w:t>“ Henri</w:t>
            </w:r>
            <w:proofErr w:type="gram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Coanda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“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Tg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8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Zgovancu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Marius</w:t>
            </w:r>
            <w:proofErr w:type="spellEnd"/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Liceul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Energetic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Tg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Jiu</w:t>
            </w:r>
            <w:proofErr w:type="spellEnd"/>
          </w:p>
        </w:tc>
      </w:tr>
      <w:tr w:rsidR="00383349" w:rsidTr="00383349">
        <w:trPr>
          <w:trHeight w:val="579"/>
        </w:trPr>
        <w:tc>
          <w:tcPr>
            <w:tcW w:w="1422" w:type="dxa"/>
          </w:tcPr>
          <w:p w:rsidR="00383349" w:rsidRDefault="00383349" w:rsidP="00383349">
            <w:pPr>
              <w:pStyle w:val="Title"/>
              <w:jc w:val="left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9</w:t>
            </w:r>
          </w:p>
        </w:tc>
        <w:tc>
          <w:tcPr>
            <w:tcW w:w="5888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Drumen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Daniel</w:t>
            </w:r>
          </w:p>
        </w:tc>
        <w:tc>
          <w:tcPr>
            <w:tcW w:w="7405" w:type="dxa"/>
          </w:tcPr>
          <w:p w:rsidR="00383349" w:rsidRPr="00383349" w:rsidRDefault="00383349" w:rsidP="00383349">
            <w:pPr>
              <w:pStyle w:val="Title"/>
              <w:jc w:val="left"/>
              <w:rPr>
                <w:b w:val="0"/>
                <w:szCs w:val="28"/>
                <w:lang w:val="es-ES"/>
              </w:rPr>
            </w:pPr>
            <w:proofErr w:type="spellStart"/>
            <w:r w:rsidRPr="00383349">
              <w:rPr>
                <w:b w:val="0"/>
                <w:szCs w:val="28"/>
                <w:lang w:val="es-ES"/>
              </w:rPr>
              <w:t>Scoala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Gimnaziala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“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Antonie</w:t>
            </w:r>
            <w:proofErr w:type="spellEnd"/>
            <w:r w:rsidRPr="00383349">
              <w:rPr>
                <w:b w:val="0"/>
                <w:szCs w:val="28"/>
                <w:lang w:val="es-ES"/>
              </w:rPr>
              <w:t xml:space="preserve"> Mogos” </w:t>
            </w:r>
            <w:proofErr w:type="spellStart"/>
            <w:r w:rsidRPr="00383349">
              <w:rPr>
                <w:b w:val="0"/>
                <w:szCs w:val="28"/>
                <w:lang w:val="es-ES"/>
              </w:rPr>
              <w:t>Balesti</w:t>
            </w:r>
            <w:proofErr w:type="spellEnd"/>
          </w:p>
        </w:tc>
      </w:tr>
    </w:tbl>
    <w:p w:rsidR="00383349" w:rsidRDefault="00383349" w:rsidP="00383349">
      <w:pPr>
        <w:pStyle w:val="Title"/>
        <w:rPr>
          <w:lang w:val="es-ES"/>
        </w:rPr>
      </w:pPr>
    </w:p>
    <w:p w:rsidR="00383349" w:rsidRDefault="00383349" w:rsidP="00383349">
      <w:pPr>
        <w:pStyle w:val="Title"/>
        <w:rPr>
          <w:lang w:val="es-ES"/>
        </w:rPr>
      </w:pPr>
    </w:p>
    <w:p w:rsidR="00383349" w:rsidRDefault="00383349" w:rsidP="00383349">
      <w:pPr>
        <w:pStyle w:val="Title"/>
        <w:rPr>
          <w:lang w:val="es-ES"/>
        </w:rPr>
      </w:pPr>
    </w:p>
    <w:p w:rsidR="00383349" w:rsidRDefault="00383349" w:rsidP="00383349">
      <w:pPr>
        <w:pStyle w:val="Title"/>
        <w:rPr>
          <w:lang w:val="es-ES"/>
        </w:rPr>
      </w:pPr>
    </w:p>
    <w:p w:rsidR="00383349" w:rsidRDefault="00383349" w:rsidP="00383349">
      <w:pPr>
        <w:pStyle w:val="Title"/>
        <w:rPr>
          <w:lang w:val="es-ES"/>
        </w:rPr>
      </w:pPr>
      <w:r>
        <w:rPr>
          <w:lang w:val="es-ES"/>
        </w:rPr>
        <w:t xml:space="preserve">              Inspector </w:t>
      </w:r>
      <w:proofErr w:type="spellStart"/>
      <w:r>
        <w:rPr>
          <w:lang w:val="es-ES"/>
        </w:rPr>
        <w:t>Scolar</w:t>
      </w:r>
      <w:proofErr w:type="spellEnd"/>
      <w:r>
        <w:rPr>
          <w:lang w:val="es-ES"/>
        </w:rPr>
        <w:t xml:space="preserve">, </w:t>
      </w:r>
    </w:p>
    <w:p w:rsidR="00383349" w:rsidRPr="005B5E21" w:rsidRDefault="00383349" w:rsidP="00383349">
      <w:pPr>
        <w:pStyle w:val="Title"/>
        <w:jc w:val="lef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lang w:val="es-ES"/>
        </w:rPr>
        <w:t xml:space="preserve">    Prof. </w:t>
      </w:r>
      <w:proofErr w:type="spellStart"/>
      <w:r>
        <w:rPr>
          <w:lang w:val="es-ES"/>
        </w:rPr>
        <w:t>Ber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on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smin</w:t>
      </w:r>
      <w:proofErr w:type="spellEnd"/>
    </w:p>
    <w:sectPr w:rsidR="00383349" w:rsidRPr="005B5E21" w:rsidSect="007508F6">
      <w:pgSz w:w="16840" w:h="11907" w:orient="landscape" w:code="9"/>
      <w:pgMar w:top="851" w:right="851" w:bottom="708" w:left="567" w:header="284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46B"/>
    <w:multiLevelType w:val="hybridMultilevel"/>
    <w:tmpl w:val="2F182F02"/>
    <w:lvl w:ilvl="0" w:tplc="C42A2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25100"/>
    <w:multiLevelType w:val="hybridMultilevel"/>
    <w:tmpl w:val="75B40F94"/>
    <w:lvl w:ilvl="0" w:tplc="596E2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41A6"/>
    <w:multiLevelType w:val="hybridMultilevel"/>
    <w:tmpl w:val="67B85A54"/>
    <w:lvl w:ilvl="0" w:tplc="02E67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F2D2A"/>
    <w:multiLevelType w:val="hybridMultilevel"/>
    <w:tmpl w:val="48C87FD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5A323F"/>
    <w:multiLevelType w:val="hybridMultilevel"/>
    <w:tmpl w:val="A4BAFBB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F6CCA"/>
    <w:multiLevelType w:val="hybridMultilevel"/>
    <w:tmpl w:val="A734F2C4"/>
    <w:lvl w:ilvl="0" w:tplc="A5BA5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CC8"/>
    <w:multiLevelType w:val="hybridMultilevel"/>
    <w:tmpl w:val="976EF2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51FA"/>
    <w:multiLevelType w:val="hybridMultilevel"/>
    <w:tmpl w:val="6AA0DEC4"/>
    <w:lvl w:ilvl="0" w:tplc="2F7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007"/>
    <w:multiLevelType w:val="multilevel"/>
    <w:tmpl w:val="BBC04C8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9" w15:restartNumberingAfterBreak="0">
    <w:nsid w:val="1C5A6CAD"/>
    <w:multiLevelType w:val="hybridMultilevel"/>
    <w:tmpl w:val="CFBE5662"/>
    <w:lvl w:ilvl="0" w:tplc="75FCA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12272"/>
    <w:multiLevelType w:val="hybridMultilevel"/>
    <w:tmpl w:val="EF2C1EE2"/>
    <w:lvl w:ilvl="0" w:tplc="621E8FD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50D7B"/>
    <w:multiLevelType w:val="hybridMultilevel"/>
    <w:tmpl w:val="D3920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2" w15:restartNumberingAfterBreak="0">
    <w:nsid w:val="26025E7C"/>
    <w:multiLevelType w:val="hybridMultilevel"/>
    <w:tmpl w:val="1708D636"/>
    <w:lvl w:ilvl="0" w:tplc="E3164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E3984"/>
    <w:multiLevelType w:val="hybridMultilevel"/>
    <w:tmpl w:val="8BFCC7E2"/>
    <w:lvl w:ilvl="0" w:tplc="8DDA7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6757B"/>
    <w:multiLevelType w:val="hybridMultilevel"/>
    <w:tmpl w:val="9D6EF176"/>
    <w:lvl w:ilvl="0" w:tplc="F53A7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227FE"/>
    <w:multiLevelType w:val="hybridMultilevel"/>
    <w:tmpl w:val="895E45D2"/>
    <w:lvl w:ilvl="0" w:tplc="0EC2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C5912"/>
    <w:multiLevelType w:val="hybridMultilevel"/>
    <w:tmpl w:val="9C5E58D4"/>
    <w:lvl w:ilvl="0" w:tplc="EA926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6952"/>
    <w:multiLevelType w:val="hybridMultilevel"/>
    <w:tmpl w:val="575A7F68"/>
    <w:lvl w:ilvl="0" w:tplc="2C2E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44E4F"/>
    <w:multiLevelType w:val="hybridMultilevel"/>
    <w:tmpl w:val="C8BA2D8C"/>
    <w:lvl w:ilvl="0" w:tplc="1DF6D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9" w15:restartNumberingAfterBreak="0">
    <w:nsid w:val="345731FD"/>
    <w:multiLevelType w:val="hybridMultilevel"/>
    <w:tmpl w:val="0A6641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20630"/>
    <w:multiLevelType w:val="hybridMultilevel"/>
    <w:tmpl w:val="21368716"/>
    <w:lvl w:ilvl="0" w:tplc="F53A7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23413"/>
    <w:multiLevelType w:val="hybridMultilevel"/>
    <w:tmpl w:val="E6E68382"/>
    <w:lvl w:ilvl="0" w:tplc="1B5E3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28C6"/>
    <w:multiLevelType w:val="hybridMultilevel"/>
    <w:tmpl w:val="CBDAF7F0"/>
    <w:lvl w:ilvl="0" w:tplc="4628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72B7A"/>
    <w:multiLevelType w:val="hybridMultilevel"/>
    <w:tmpl w:val="256E32E8"/>
    <w:lvl w:ilvl="0" w:tplc="CD280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C6719"/>
    <w:multiLevelType w:val="hybridMultilevel"/>
    <w:tmpl w:val="D3CE1748"/>
    <w:lvl w:ilvl="0" w:tplc="38520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190C"/>
    <w:multiLevelType w:val="hybridMultilevel"/>
    <w:tmpl w:val="184C5B9A"/>
    <w:lvl w:ilvl="0" w:tplc="E31649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D17F8"/>
    <w:multiLevelType w:val="hybridMultilevel"/>
    <w:tmpl w:val="75885DA8"/>
    <w:lvl w:ilvl="0" w:tplc="33D28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44C2"/>
    <w:multiLevelType w:val="hybridMultilevel"/>
    <w:tmpl w:val="0FA8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C3E33"/>
    <w:multiLevelType w:val="hybridMultilevel"/>
    <w:tmpl w:val="4538DAA2"/>
    <w:lvl w:ilvl="0" w:tplc="1552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97391"/>
    <w:multiLevelType w:val="hybridMultilevel"/>
    <w:tmpl w:val="655CE98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05D34"/>
    <w:multiLevelType w:val="hybridMultilevel"/>
    <w:tmpl w:val="BFD49F9E"/>
    <w:lvl w:ilvl="0" w:tplc="962ED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1627B"/>
    <w:multiLevelType w:val="hybridMultilevel"/>
    <w:tmpl w:val="A0404552"/>
    <w:lvl w:ilvl="0" w:tplc="6C04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73F1"/>
    <w:multiLevelType w:val="multilevel"/>
    <w:tmpl w:val="895E4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E1771"/>
    <w:multiLevelType w:val="hybridMultilevel"/>
    <w:tmpl w:val="0DD0606A"/>
    <w:lvl w:ilvl="0" w:tplc="78086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555A4"/>
    <w:multiLevelType w:val="hybridMultilevel"/>
    <w:tmpl w:val="53544438"/>
    <w:lvl w:ilvl="0" w:tplc="4CBAC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5A3353"/>
    <w:multiLevelType w:val="hybridMultilevel"/>
    <w:tmpl w:val="F44802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3157A"/>
    <w:multiLevelType w:val="hybridMultilevel"/>
    <w:tmpl w:val="89701B94"/>
    <w:lvl w:ilvl="0" w:tplc="7D9C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7" w15:restartNumberingAfterBreak="0">
    <w:nsid w:val="66B85BC8"/>
    <w:multiLevelType w:val="hybridMultilevel"/>
    <w:tmpl w:val="B82ACF18"/>
    <w:lvl w:ilvl="0" w:tplc="4A949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B019D"/>
    <w:multiLevelType w:val="hybridMultilevel"/>
    <w:tmpl w:val="45FAF16C"/>
    <w:lvl w:ilvl="0" w:tplc="D6480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9" w15:restartNumberingAfterBreak="0">
    <w:nsid w:val="68815B72"/>
    <w:multiLevelType w:val="hybridMultilevel"/>
    <w:tmpl w:val="C86C54C4"/>
    <w:lvl w:ilvl="0" w:tplc="2A7AE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66133A"/>
    <w:multiLevelType w:val="hybridMultilevel"/>
    <w:tmpl w:val="7AFA3184"/>
    <w:lvl w:ilvl="0" w:tplc="0FB03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26995"/>
    <w:multiLevelType w:val="hybridMultilevel"/>
    <w:tmpl w:val="8160A430"/>
    <w:lvl w:ilvl="0" w:tplc="FE3E2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095D"/>
    <w:multiLevelType w:val="hybridMultilevel"/>
    <w:tmpl w:val="C320148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A6F3E"/>
    <w:multiLevelType w:val="hybridMultilevel"/>
    <w:tmpl w:val="CDEC9608"/>
    <w:lvl w:ilvl="0" w:tplc="D70C6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4AF5"/>
    <w:multiLevelType w:val="hybridMultilevel"/>
    <w:tmpl w:val="C4EC0E0C"/>
    <w:lvl w:ilvl="0" w:tplc="F99A1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C2BA4"/>
    <w:multiLevelType w:val="hybridMultilevel"/>
    <w:tmpl w:val="17209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33"/>
  </w:num>
  <w:num w:numId="3">
    <w:abstractNumId w:val="2"/>
  </w:num>
  <w:num w:numId="4">
    <w:abstractNumId w:val="15"/>
  </w:num>
  <w:num w:numId="5">
    <w:abstractNumId w:val="0"/>
  </w:num>
  <w:num w:numId="6">
    <w:abstractNumId w:val="37"/>
  </w:num>
  <w:num w:numId="7">
    <w:abstractNumId w:val="28"/>
  </w:num>
  <w:num w:numId="8">
    <w:abstractNumId w:val="11"/>
  </w:num>
  <w:num w:numId="9">
    <w:abstractNumId w:val="14"/>
  </w:num>
  <w:num w:numId="10">
    <w:abstractNumId w:val="20"/>
  </w:num>
  <w:num w:numId="11">
    <w:abstractNumId w:val="9"/>
  </w:num>
  <w:num w:numId="12">
    <w:abstractNumId w:val="18"/>
  </w:num>
  <w:num w:numId="13">
    <w:abstractNumId w:val="36"/>
  </w:num>
  <w:num w:numId="14">
    <w:abstractNumId w:val="3"/>
  </w:num>
  <w:num w:numId="15">
    <w:abstractNumId w:val="22"/>
  </w:num>
  <w:num w:numId="16">
    <w:abstractNumId w:val="10"/>
  </w:num>
  <w:num w:numId="17">
    <w:abstractNumId w:val="38"/>
  </w:num>
  <w:num w:numId="18">
    <w:abstractNumId w:val="34"/>
  </w:num>
  <w:num w:numId="19">
    <w:abstractNumId w:val="13"/>
  </w:num>
  <w:num w:numId="20">
    <w:abstractNumId w:val="32"/>
  </w:num>
  <w:num w:numId="21">
    <w:abstractNumId w:val="17"/>
  </w:num>
  <w:num w:numId="22">
    <w:abstractNumId w:val="8"/>
  </w:num>
  <w:num w:numId="23">
    <w:abstractNumId w:val="4"/>
  </w:num>
  <w:num w:numId="24">
    <w:abstractNumId w:val="26"/>
  </w:num>
  <w:num w:numId="25">
    <w:abstractNumId w:val="7"/>
  </w:num>
  <w:num w:numId="26">
    <w:abstractNumId w:val="44"/>
  </w:num>
  <w:num w:numId="27">
    <w:abstractNumId w:val="5"/>
  </w:num>
  <w:num w:numId="28">
    <w:abstractNumId w:val="41"/>
  </w:num>
  <w:num w:numId="29">
    <w:abstractNumId w:val="1"/>
  </w:num>
  <w:num w:numId="30">
    <w:abstractNumId w:val="43"/>
  </w:num>
  <w:num w:numId="31">
    <w:abstractNumId w:val="30"/>
  </w:num>
  <w:num w:numId="32">
    <w:abstractNumId w:val="40"/>
  </w:num>
  <w:num w:numId="33">
    <w:abstractNumId w:val="23"/>
  </w:num>
  <w:num w:numId="34">
    <w:abstractNumId w:val="21"/>
  </w:num>
  <w:num w:numId="35">
    <w:abstractNumId w:val="24"/>
  </w:num>
  <w:num w:numId="36">
    <w:abstractNumId w:val="31"/>
  </w:num>
  <w:num w:numId="37">
    <w:abstractNumId w:val="29"/>
  </w:num>
  <w:num w:numId="38">
    <w:abstractNumId w:val="27"/>
  </w:num>
  <w:num w:numId="39">
    <w:abstractNumId w:val="16"/>
  </w:num>
  <w:num w:numId="40">
    <w:abstractNumId w:val="12"/>
  </w:num>
  <w:num w:numId="41">
    <w:abstractNumId w:val="25"/>
  </w:num>
  <w:num w:numId="42">
    <w:abstractNumId w:val="6"/>
  </w:num>
  <w:num w:numId="43">
    <w:abstractNumId w:val="45"/>
  </w:num>
  <w:num w:numId="44">
    <w:abstractNumId w:val="35"/>
  </w:num>
  <w:num w:numId="45">
    <w:abstractNumId w:val="42"/>
  </w:num>
  <w:num w:numId="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43"/>
    <w:rsid w:val="00017E6C"/>
    <w:rsid w:val="000273FD"/>
    <w:rsid w:val="00032ED0"/>
    <w:rsid w:val="0003569A"/>
    <w:rsid w:val="00043243"/>
    <w:rsid w:val="000500BB"/>
    <w:rsid w:val="00050FDA"/>
    <w:rsid w:val="00056837"/>
    <w:rsid w:val="00061BC8"/>
    <w:rsid w:val="00071557"/>
    <w:rsid w:val="00076729"/>
    <w:rsid w:val="00085B31"/>
    <w:rsid w:val="000C39B0"/>
    <w:rsid w:val="00106584"/>
    <w:rsid w:val="00124696"/>
    <w:rsid w:val="0013105E"/>
    <w:rsid w:val="001353B7"/>
    <w:rsid w:val="00141D15"/>
    <w:rsid w:val="00150C9F"/>
    <w:rsid w:val="0019234C"/>
    <w:rsid w:val="001956C4"/>
    <w:rsid w:val="001A3CBE"/>
    <w:rsid w:val="001A3E41"/>
    <w:rsid w:val="001C4F34"/>
    <w:rsid w:val="001D3692"/>
    <w:rsid w:val="001D733B"/>
    <w:rsid w:val="001E51AF"/>
    <w:rsid w:val="001E7248"/>
    <w:rsid w:val="001F0DF5"/>
    <w:rsid w:val="001F130D"/>
    <w:rsid w:val="0020053F"/>
    <w:rsid w:val="00207ECE"/>
    <w:rsid w:val="00227213"/>
    <w:rsid w:val="002301A6"/>
    <w:rsid w:val="00245C61"/>
    <w:rsid w:val="002471E4"/>
    <w:rsid w:val="00251DAB"/>
    <w:rsid w:val="00255DB5"/>
    <w:rsid w:val="00271B77"/>
    <w:rsid w:val="002764B1"/>
    <w:rsid w:val="00283928"/>
    <w:rsid w:val="002A0B67"/>
    <w:rsid w:val="002B6257"/>
    <w:rsid w:val="002C3628"/>
    <w:rsid w:val="002E42B9"/>
    <w:rsid w:val="002F1A3E"/>
    <w:rsid w:val="00300B4F"/>
    <w:rsid w:val="00301A25"/>
    <w:rsid w:val="00311240"/>
    <w:rsid w:val="00311716"/>
    <w:rsid w:val="00323A95"/>
    <w:rsid w:val="003346F0"/>
    <w:rsid w:val="00342184"/>
    <w:rsid w:val="00343DC3"/>
    <w:rsid w:val="0035134A"/>
    <w:rsid w:val="00353283"/>
    <w:rsid w:val="00353510"/>
    <w:rsid w:val="00355BC7"/>
    <w:rsid w:val="0036023F"/>
    <w:rsid w:val="003621A1"/>
    <w:rsid w:val="00375017"/>
    <w:rsid w:val="00383349"/>
    <w:rsid w:val="003960C4"/>
    <w:rsid w:val="003C300B"/>
    <w:rsid w:val="003C53A1"/>
    <w:rsid w:val="003F2EDC"/>
    <w:rsid w:val="00403465"/>
    <w:rsid w:val="00413914"/>
    <w:rsid w:val="00414AD0"/>
    <w:rsid w:val="00417E78"/>
    <w:rsid w:val="004272B1"/>
    <w:rsid w:val="00444571"/>
    <w:rsid w:val="00450C7C"/>
    <w:rsid w:val="0045394F"/>
    <w:rsid w:val="00460B6E"/>
    <w:rsid w:val="00462227"/>
    <w:rsid w:val="004646EA"/>
    <w:rsid w:val="00486AE2"/>
    <w:rsid w:val="004A1E52"/>
    <w:rsid w:val="004B09F7"/>
    <w:rsid w:val="004E06AE"/>
    <w:rsid w:val="004E77E7"/>
    <w:rsid w:val="004F1140"/>
    <w:rsid w:val="004F2018"/>
    <w:rsid w:val="00507F38"/>
    <w:rsid w:val="0051432A"/>
    <w:rsid w:val="0052077B"/>
    <w:rsid w:val="00553B23"/>
    <w:rsid w:val="005607F5"/>
    <w:rsid w:val="00573C05"/>
    <w:rsid w:val="0057534B"/>
    <w:rsid w:val="00576050"/>
    <w:rsid w:val="005A1E70"/>
    <w:rsid w:val="005B5E21"/>
    <w:rsid w:val="005D2D63"/>
    <w:rsid w:val="005F6B37"/>
    <w:rsid w:val="00600CA7"/>
    <w:rsid w:val="00600F3C"/>
    <w:rsid w:val="00603CCB"/>
    <w:rsid w:val="00607CBD"/>
    <w:rsid w:val="0061306D"/>
    <w:rsid w:val="00615394"/>
    <w:rsid w:val="00615ED8"/>
    <w:rsid w:val="0061687B"/>
    <w:rsid w:val="00633124"/>
    <w:rsid w:val="006467DF"/>
    <w:rsid w:val="00650C4B"/>
    <w:rsid w:val="00656F36"/>
    <w:rsid w:val="00662B26"/>
    <w:rsid w:val="00681B43"/>
    <w:rsid w:val="00686334"/>
    <w:rsid w:val="00695723"/>
    <w:rsid w:val="006A53F6"/>
    <w:rsid w:val="006A698B"/>
    <w:rsid w:val="006D5C13"/>
    <w:rsid w:val="006E2ED7"/>
    <w:rsid w:val="007011A0"/>
    <w:rsid w:val="00712DF9"/>
    <w:rsid w:val="00722885"/>
    <w:rsid w:val="00744103"/>
    <w:rsid w:val="007449DB"/>
    <w:rsid w:val="007508F6"/>
    <w:rsid w:val="007639BE"/>
    <w:rsid w:val="00791C99"/>
    <w:rsid w:val="007B0E07"/>
    <w:rsid w:val="007C4AC9"/>
    <w:rsid w:val="007E1774"/>
    <w:rsid w:val="007E6F0B"/>
    <w:rsid w:val="007E7B44"/>
    <w:rsid w:val="00801BFF"/>
    <w:rsid w:val="00803273"/>
    <w:rsid w:val="00822360"/>
    <w:rsid w:val="00827D5D"/>
    <w:rsid w:val="0085788E"/>
    <w:rsid w:val="008639B1"/>
    <w:rsid w:val="00871302"/>
    <w:rsid w:val="008913C1"/>
    <w:rsid w:val="008A6407"/>
    <w:rsid w:val="008C158D"/>
    <w:rsid w:val="008C477C"/>
    <w:rsid w:val="008D6615"/>
    <w:rsid w:val="008E4E55"/>
    <w:rsid w:val="008F6B74"/>
    <w:rsid w:val="00903F67"/>
    <w:rsid w:val="009055B9"/>
    <w:rsid w:val="00933EF3"/>
    <w:rsid w:val="0093696B"/>
    <w:rsid w:val="009442A0"/>
    <w:rsid w:val="00946751"/>
    <w:rsid w:val="00953235"/>
    <w:rsid w:val="009663E2"/>
    <w:rsid w:val="00972298"/>
    <w:rsid w:val="0097407A"/>
    <w:rsid w:val="00977F08"/>
    <w:rsid w:val="009812AD"/>
    <w:rsid w:val="009833A8"/>
    <w:rsid w:val="009920D9"/>
    <w:rsid w:val="009937D4"/>
    <w:rsid w:val="009A6040"/>
    <w:rsid w:val="009B003D"/>
    <w:rsid w:val="009C0088"/>
    <w:rsid w:val="009C41B5"/>
    <w:rsid w:val="009E25BC"/>
    <w:rsid w:val="009E3C67"/>
    <w:rsid w:val="009E59C8"/>
    <w:rsid w:val="009F0076"/>
    <w:rsid w:val="009F6C3C"/>
    <w:rsid w:val="00A03B00"/>
    <w:rsid w:val="00A27234"/>
    <w:rsid w:val="00A32D30"/>
    <w:rsid w:val="00A5081D"/>
    <w:rsid w:val="00A608F6"/>
    <w:rsid w:val="00A8349F"/>
    <w:rsid w:val="00A83AB9"/>
    <w:rsid w:val="00A909E8"/>
    <w:rsid w:val="00A929D1"/>
    <w:rsid w:val="00A94FDA"/>
    <w:rsid w:val="00AA1B02"/>
    <w:rsid w:val="00AC1F81"/>
    <w:rsid w:val="00AC361F"/>
    <w:rsid w:val="00AE0468"/>
    <w:rsid w:val="00AF04A0"/>
    <w:rsid w:val="00AF0755"/>
    <w:rsid w:val="00AF7CB7"/>
    <w:rsid w:val="00B004AE"/>
    <w:rsid w:val="00B11115"/>
    <w:rsid w:val="00B132E7"/>
    <w:rsid w:val="00B34362"/>
    <w:rsid w:val="00B3660D"/>
    <w:rsid w:val="00B444D2"/>
    <w:rsid w:val="00B4482D"/>
    <w:rsid w:val="00B47C62"/>
    <w:rsid w:val="00B60FAF"/>
    <w:rsid w:val="00B665B5"/>
    <w:rsid w:val="00B70ED6"/>
    <w:rsid w:val="00B72E86"/>
    <w:rsid w:val="00B73F55"/>
    <w:rsid w:val="00B75985"/>
    <w:rsid w:val="00B835CB"/>
    <w:rsid w:val="00B836A5"/>
    <w:rsid w:val="00B8754E"/>
    <w:rsid w:val="00BA09A6"/>
    <w:rsid w:val="00BB20AA"/>
    <w:rsid w:val="00BC77B0"/>
    <w:rsid w:val="00BD71EF"/>
    <w:rsid w:val="00C0036D"/>
    <w:rsid w:val="00C038D1"/>
    <w:rsid w:val="00C16C5B"/>
    <w:rsid w:val="00C3362D"/>
    <w:rsid w:val="00C5556D"/>
    <w:rsid w:val="00C72D7D"/>
    <w:rsid w:val="00C82E90"/>
    <w:rsid w:val="00C9105E"/>
    <w:rsid w:val="00C944FA"/>
    <w:rsid w:val="00C97A9C"/>
    <w:rsid w:val="00CA48BD"/>
    <w:rsid w:val="00CC07FC"/>
    <w:rsid w:val="00CC58F8"/>
    <w:rsid w:val="00CE790E"/>
    <w:rsid w:val="00D05AC1"/>
    <w:rsid w:val="00D209E6"/>
    <w:rsid w:val="00D213A9"/>
    <w:rsid w:val="00D3565B"/>
    <w:rsid w:val="00D4481E"/>
    <w:rsid w:val="00D51A5F"/>
    <w:rsid w:val="00D67791"/>
    <w:rsid w:val="00D8000E"/>
    <w:rsid w:val="00D82A21"/>
    <w:rsid w:val="00DA7048"/>
    <w:rsid w:val="00DC1CC8"/>
    <w:rsid w:val="00DC53C4"/>
    <w:rsid w:val="00DD46BF"/>
    <w:rsid w:val="00DD491E"/>
    <w:rsid w:val="00DD5BD4"/>
    <w:rsid w:val="00DF0612"/>
    <w:rsid w:val="00E11393"/>
    <w:rsid w:val="00E15ED9"/>
    <w:rsid w:val="00E16B93"/>
    <w:rsid w:val="00E25B52"/>
    <w:rsid w:val="00E46D39"/>
    <w:rsid w:val="00E52C12"/>
    <w:rsid w:val="00E66221"/>
    <w:rsid w:val="00E66895"/>
    <w:rsid w:val="00E90390"/>
    <w:rsid w:val="00E979CC"/>
    <w:rsid w:val="00EA0652"/>
    <w:rsid w:val="00EC128B"/>
    <w:rsid w:val="00EC3E86"/>
    <w:rsid w:val="00EC4543"/>
    <w:rsid w:val="00EC4B20"/>
    <w:rsid w:val="00EC55DD"/>
    <w:rsid w:val="00EC57E2"/>
    <w:rsid w:val="00ED13A2"/>
    <w:rsid w:val="00EE68D5"/>
    <w:rsid w:val="00F15D7A"/>
    <w:rsid w:val="00F357C1"/>
    <w:rsid w:val="00F357FA"/>
    <w:rsid w:val="00F37195"/>
    <w:rsid w:val="00F5589E"/>
    <w:rsid w:val="00F57F8F"/>
    <w:rsid w:val="00F6458A"/>
    <w:rsid w:val="00F64910"/>
    <w:rsid w:val="00F6705F"/>
    <w:rsid w:val="00F7034D"/>
    <w:rsid w:val="00F716AB"/>
    <w:rsid w:val="00F73282"/>
    <w:rsid w:val="00F769DB"/>
    <w:rsid w:val="00F84F68"/>
    <w:rsid w:val="00FA02F7"/>
    <w:rsid w:val="00FA0FA4"/>
    <w:rsid w:val="00FB61FA"/>
    <w:rsid w:val="00FB68F5"/>
    <w:rsid w:val="00FB788D"/>
    <w:rsid w:val="00FD24FF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1347F0-F45C-4CE8-B12E-A0E38F51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1A0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723"/>
    <w:pPr>
      <w:keepNext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A1B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5723"/>
    <w:pPr>
      <w:jc w:val="center"/>
    </w:pPr>
    <w:rPr>
      <w:b/>
      <w:bCs/>
      <w:sz w:val="28"/>
      <w:lang w:val="en-US"/>
    </w:rPr>
  </w:style>
  <w:style w:type="table" w:styleId="TableGrid">
    <w:name w:val="Table Grid"/>
    <w:basedOn w:val="TableNormal"/>
    <w:rsid w:val="009A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944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aracterCaracterCharChar">
    <w:name w:val="Caracter Caracter Char Char"/>
    <w:basedOn w:val="Normal"/>
    <w:rsid w:val="00D20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FA02F7"/>
    <w:rPr>
      <w:rFonts w:ascii="Arial" w:hAnsi="Arial" w:cs="Arial"/>
      <w:b/>
      <w:bCs/>
      <w:i/>
      <w:iCs/>
      <w:sz w:val="28"/>
      <w:szCs w:val="28"/>
      <w:lang w:val="ro-RO" w:eastAsia="ro-RO" w:bidi="ar-SA"/>
    </w:rPr>
  </w:style>
  <w:style w:type="paragraph" w:styleId="List">
    <w:name w:val="List"/>
    <w:basedOn w:val="Normal"/>
    <w:rsid w:val="00FA02F7"/>
    <w:pPr>
      <w:ind w:left="283" w:hanging="283"/>
    </w:pPr>
    <w:rPr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011A0"/>
    <w:pPr>
      <w:spacing w:after="200" w:line="360" w:lineRule="auto"/>
      <w:jc w:val="both"/>
    </w:pPr>
    <w:rPr>
      <w:rFonts w:eastAsia="Calibri"/>
      <w:bCs/>
      <w:szCs w:val="28"/>
      <w:lang w:eastAsia="en-US"/>
    </w:rPr>
  </w:style>
  <w:style w:type="character" w:customStyle="1" w:styleId="BodyText3Char">
    <w:name w:val="Body Text 3 Char"/>
    <w:link w:val="BodyText3"/>
    <w:rsid w:val="007011A0"/>
    <w:rPr>
      <w:rFonts w:eastAsia="Calibri"/>
      <w:bCs/>
      <w:sz w:val="24"/>
      <w:szCs w:val="28"/>
      <w:lang w:eastAsia="en-US"/>
    </w:rPr>
  </w:style>
  <w:style w:type="table" w:styleId="ColorfulShading-Accent1">
    <w:name w:val="Colorful Shading Accent 1"/>
    <w:basedOn w:val="TableNormal"/>
    <w:uiPriority w:val="71"/>
    <w:rsid w:val="007011A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3569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Hyperlink">
    <w:name w:val="Hyperlink"/>
    <w:uiPriority w:val="99"/>
    <w:unhideWhenUsed/>
    <w:rsid w:val="002764B1"/>
    <w:rPr>
      <w:color w:val="0000FF"/>
      <w:u w:val="single"/>
    </w:rPr>
  </w:style>
  <w:style w:type="character" w:styleId="Emphasis">
    <w:name w:val="Emphasis"/>
    <w:qFormat/>
    <w:rsid w:val="002764B1"/>
    <w:rPr>
      <w:i/>
      <w:iCs/>
    </w:rPr>
  </w:style>
  <w:style w:type="table" w:styleId="TableSimple1">
    <w:name w:val="Table Simple 1"/>
    <w:basedOn w:val="TableNormal"/>
    <w:rsid w:val="007E7B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E7B4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58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458A"/>
    <w:rPr>
      <w:rFonts w:ascii="Calibri" w:eastAsia="Calibri" w:hAnsi="Calibri"/>
      <w:sz w:val="22"/>
      <w:szCs w:val="22"/>
      <w:lang w:val="en-US" w:eastAsia="en-US"/>
    </w:rPr>
  </w:style>
  <w:style w:type="table" w:styleId="MediumShading2-Accent1">
    <w:name w:val="Medium Shading 2 Accent 1"/>
    <w:basedOn w:val="TableNormal"/>
    <w:uiPriority w:val="64"/>
    <w:rsid w:val="008A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A2E2-E8C0-43A6-ACFB-06AE79E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Consultativ al profesorilor coordonatori</vt:lpstr>
      <vt:lpstr>Consiliul Consultativ al profesorilor coordonatori</vt:lpstr>
    </vt:vector>
  </TitlesOfParts>
  <Company>Unitate Scolar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Consultativ al profesorilor coordonatori</dc:title>
  <dc:creator>ccd</dc:creator>
  <cp:lastModifiedBy>Educatie Fizica si S</cp:lastModifiedBy>
  <cp:revision>2</cp:revision>
  <cp:lastPrinted>2010-11-09T09:33:00Z</cp:lastPrinted>
  <dcterms:created xsi:type="dcterms:W3CDTF">2016-10-17T09:16:00Z</dcterms:created>
  <dcterms:modified xsi:type="dcterms:W3CDTF">2016-10-17T09:16:00Z</dcterms:modified>
</cp:coreProperties>
</file>